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4F8F0" w14:textId="77777777" w:rsidR="001D3BF3" w:rsidRDefault="001D3BF3" w:rsidP="001D3BF3">
      <w:bookmarkStart w:id="0" w:name="_Hlk46406284"/>
    </w:p>
    <w:p w14:paraId="283EF11F" w14:textId="77777777" w:rsidR="001D3BF3" w:rsidRDefault="001D3BF3" w:rsidP="001D3BF3"/>
    <w:p w14:paraId="11B4F540" w14:textId="77777777" w:rsidR="001D3BF3" w:rsidRPr="00EC4D43" w:rsidRDefault="001D3BF3" w:rsidP="001D3BF3">
      <w:pPr>
        <w:rPr>
          <w:b/>
          <w:bCs/>
          <w:sz w:val="36"/>
          <w:szCs w:val="36"/>
        </w:rPr>
      </w:pPr>
      <w:r>
        <w:t xml:space="preserve">           </w:t>
      </w:r>
      <w:r w:rsidRPr="00EC4D43">
        <w:rPr>
          <w:b/>
          <w:bCs/>
          <w:sz w:val="36"/>
          <w:szCs w:val="36"/>
        </w:rPr>
        <w:t>OBECNÉ ZASTUPITEĽSTVO V KRTOVCIACH</w:t>
      </w:r>
    </w:p>
    <w:p w14:paraId="66315A8F" w14:textId="77777777" w:rsidR="001D3BF3" w:rsidRDefault="001D3BF3" w:rsidP="001D3BF3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0E6C16A4" w14:textId="77777777" w:rsidR="001D3BF3" w:rsidRDefault="001D3BF3" w:rsidP="001D3BF3"/>
    <w:p w14:paraId="63AD3A43" w14:textId="77777777" w:rsidR="001D3BF3" w:rsidRDefault="001D3BF3" w:rsidP="001D3BF3"/>
    <w:p w14:paraId="07A10E62" w14:textId="77777777" w:rsidR="001D3BF3" w:rsidRDefault="001D3BF3" w:rsidP="001D3BF3"/>
    <w:p w14:paraId="48B18A9C" w14:textId="77777777" w:rsidR="001D3BF3" w:rsidRDefault="001D3BF3" w:rsidP="001D3BF3"/>
    <w:p w14:paraId="5E1F67AC" w14:textId="77777777" w:rsidR="001D3BF3" w:rsidRDefault="001D3BF3" w:rsidP="001D3BF3"/>
    <w:p w14:paraId="75D92BFD" w14:textId="77777777" w:rsidR="001D3BF3" w:rsidRDefault="001D3BF3" w:rsidP="001D3BF3"/>
    <w:p w14:paraId="27798871" w14:textId="77777777" w:rsidR="001D3BF3" w:rsidRDefault="001D3BF3" w:rsidP="001D3BF3"/>
    <w:p w14:paraId="7C741084" w14:textId="77777777" w:rsidR="001D3BF3" w:rsidRDefault="001D3BF3" w:rsidP="001D3BF3"/>
    <w:p w14:paraId="0BAAA45F" w14:textId="77777777" w:rsidR="001D3BF3" w:rsidRDefault="001D3BF3" w:rsidP="001D3BF3">
      <w:pPr>
        <w:tabs>
          <w:tab w:val="left" w:pos="2175"/>
        </w:tabs>
      </w:pPr>
      <w:r>
        <w:tab/>
      </w:r>
    </w:p>
    <w:p w14:paraId="2C709346" w14:textId="77777777" w:rsidR="001D3BF3" w:rsidRDefault="001D3BF3" w:rsidP="001D3BF3"/>
    <w:p w14:paraId="75CEB832" w14:textId="77777777" w:rsidR="001D3BF3" w:rsidRDefault="001D3BF3" w:rsidP="001D3BF3"/>
    <w:p w14:paraId="167D5937" w14:textId="77777777" w:rsidR="001D3BF3" w:rsidRDefault="001D3BF3" w:rsidP="001D3BF3">
      <w:pPr>
        <w:tabs>
          <w:tab w:val="left" w:pos="945"/>
          <w:tab w:val="left" w:pos="1890"/>
        </w:tabs>
      </w:pPr>
      <w:r>
        <w:tab/>
      </w:r>
      <w:r>
        <w:tab/>
      </w:r>
    </w:p>
    <w:p w14:paraId="61D460FB" w14:textId="77777777" w:rsidR="001D3BF3" w:rsidRDefault="001D3BF3" w:rsidP="001D3BF3"/>
    <w:p w14:paraId="2B995A65" w14:textId="77777777" w:rsidR="001D3BF3" w:rsidRDefault="001D3BF3" w:rsidP="001D3BF3"/>
    <w:p w14:paraId="352DAD08" w14:textId="77777777" w:rsidR="001D3BF3" w:rsidRDefault="001D3BF3" w:rsidP="001D3BF3"/>
    <w:p w14:paraId="3453EBAA" w14:textId="77777777" w:rsidR="001D3BF3" w:rsidRDefault="001D3BF3" w:rsidP="001D3BF3"/>
    <w:p w14:paraId="1284B7D8" w14:textId="77777777" w:rsidR="001D3BF3" w:rsidRDefault="001D3BF3" w:rsidP="001D3BF3"/>
    <w:p w14:paraId="088DA034" w14:textId="77777777" w:rsidR="001D3BF3" w:rsidRDefault="001D3BF3" w:rsidP="001D3BF3"/>
    <w:p w14:paraId="3C47B05A" w14:textId="4F0277E7" w:rsidR="001D3BF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  <w:r>
        <w:t xml:space="preserve">                                          </w:t>
      </w:r>
      <w:r w:rsidRPr="00EC4D43">
        <w:rPr>
          <w:b/>
          <w:bCs/>
          <w:sz w:val="32"/>
          <w:szCs w:val="32"/>
        </w:rPr>
        <w:t xml:space="preserve">Z á p i s n i c a č.  </w:t>
      </w:r>
      <w:r w:rsidR="00320F28">
        <w:rPr>
          <w:b/>
          <w:bCs/>
          <w:sz w:val="32"/>
          <w:szCs w:val="32"/>
        </w:rPr>
        <w:t>1</w:t>
      </w:r>
      <w:r w:rsidR="00674580">
        <w:rPr>
          <w:b/>
          <w:bCs/>
          <w:sz w:val="32"/>
          <w:szCs w:val="32"/>
        </w:rPr>
        <w:t>2</w:t>
      </w:r>
      <w:r w:rsidRPr="00EC4D43">
        <w:rPr>
          <w:b/>
          <w:bCs/>
          <w:sz w:val="32"/>
          <w:szCs w:val="32"/>
        </w:rPr>
        <w:t>/ 2020</w:t>
      </w:r>
    </w:p>
    <w:p w14:paraId="25452EC9" w14:textId="77777777" w:rsidR="001D3BF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</w:p>
    <w:p w14:paraId="6A20906F" w14:textId="77777777" w:rsidR="001D3BF3" w:rsidRPr="00EC4D4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  <w:r w:rsidRPr="00EC4D43">
        <w:rPr>
          <w:b/>
          <w:bCs/>
          <w:sz w:val="32"/>
          <w:szCs w:val="32"/>
        </w:rPr>
        <w:tab/>
      </w:r>
    </w:p>
    <w:p w14:paraId="4ECEBF2F" w14:textId="77777777" w:rsidR="00576DBA" w:rsidRDefault="001D3BF3" w:rsidP="001D3BF3">
      <w:pPr>
        <w:pBdr>
          <w:bottom w:val="single" w:sz="4" w:space="1" w:color="000000"/>
        </w:pBdr>
        <w:jc w:val="center"/>
      </w:pPr>
      <w:r>
        <w:t>z</w:t>
      </w:r>
      <w:r w:rsidR="00576DBA">
        <w:t xml:space="preserve"> riadneho zasadanie </w:t>
      </w:r>
      <w:r>
        <w:t>obecného zastupiteľstva v Krtovciach, ktoré sa  konalo</w:t>
      </w:r>
    </w:p>
    <w:p w14:paraId="1D89DBD5" w14:textId="2DD8EB3E" w:rsidR="00320F28" w:rsidRDefault="001D3BF3" w:rsidP="001D3BF3">
      <w:pPr>
        <w:pBdr>
          <w:bottom w:val="single" w:sz="4" w:space="1" w:color="000000"/>
        </w:pBdr>
        <w:jc w:val="center"/>
      </w:pPr>
      <w:r>
        <w:t xml:space="preserve"> dňa  </w:t>
      </w:r>
      <w:r w:rsidR="00674580">
        <w:t>18</w:t>
      </w:r>
      <w:r>
        <w:t xml:space="preserve">. </w:t>
      </w:r>
      <w:r w:rsidR="00674580">
        <w:t>marca</w:t>
      </w:r>
      <w:r>
        <w:t xml:space="preserve"> 202</w:t>
      </w:r>
      <w:r w:rsidR="00674580">
        <w:t>1</w:t>
      </w:r>
    </w:p>
    <w:p w14:paraId="7E51F419" w14:textId="3416E66D" w:rsidR="001D3BF3" w:rsidRDefault="001D3BF3" w:rsidP="001D3BF3">
      <w:pPr>
        <w:pBdr>
          <w:bottom w:val="single" w:sz="4" w:space="1" w:color="000000"/>
        </w:pBdr>
        <w:jc w:val="center"/>
      </w:pPr>
      <w:r>
        <w:t xml:space="preserve">  o 1</w:t>
      </w:r>
      <w:r w:rsidR="00674580">
        <w:t>7</w:t>
      </w:r>
      <w:r>
        <w:t>.00 hod.  v zasadačke obecného úradu v Krtovciach</w:t>
      </w:r>
    </w:p>
    <w:p w14:paraId="290E5400" w14:textId="77777777" w:rsidR="001D3BF3" w:rsidRDefault="001D3BF3" w:rsidP="001D3BF3">
      <w:pPr>
        <w:jc w:val="center"/>
      </w:pPr>
    </w:p>
    <w:p w14:paraId="25B953A7" w14:textId="77777777" w:rsidR="001D3BF3" w:rsidRDefault="001D3BF3" w:rsidP="001D3BF3"/>
    <w:p w14:paraId="51CAE45D" w14:textId="77777777" w:rsidR="001D3BF3" w:rsidRDefault="001D3BF3" w:rsidP="001D3BF3"/>
    <w:p w14:paraId="6FA7B48D" w14:textId="77777777" w:rsidR="001D3BF3" w:rsidRDefault="001D3BF3" w:rsidP="001D3BF3"/>
    <w:p w14:paraId="0FC66D3A" w14:textId="77777777" w:rsidR="001D3BF3" w:rsidRDefault="001D3BF3" w:rsidP="001D3BF3"/>
    <w:p w14:paraId="4A59020B" w14:textId="77777777" w:rsidR="001D3BF3" w:rsidRDefault="001D3BF3" w:rsidP="001D3BF3"/>
    <w:p w14:paraId="53B02DC5" w14:textId="77777777" w:rsidR="001D3BF3" w:rsidRDefault="001D3BF3" w:rsidP="001D3BF3"/>
    <w:p w14:paraId="28D8CD3D" w14:textId="77777777" w:rsidR="001D3BF3" w:rsidRDefault="001D3BF3" w:rsidP="001D3BF3"/>
    <w:p w14:paraId="20465B81" w14:textId="77777777" w:rsidR="001D3BF3" w:rsidRDefault="001D3BF3" w:rsidP="001D3BF3"/>
    <w:p w14:paraId="46311C22" w14:textId="77777777" w:rsidR="001D3BF3" w:rsidRDefault="001D3BF3" w:rsidP="001D3BF3"/>
    <w:p w14:paraId="65112E00" w14:textId="77777777" w:rsidR="001D3BF3" w:rsidRDefault="001D3BF3" w:rsidP="001D3BF3"/>
    <w:p w14:paraId="5F1E942F" w14:textId="77777777" w:rsidR="001D3BF3" w:rsidRDefault="001D3BF3" w:rsidP="001D3BF3"/>
    <w:p w14:paraId="3327B547" w14:textId="77777777" w:rsidR="001D3BF3" w:rsidRDefault="001D3BF3" w:rsidP="001D3BF3">
      <w:pPr>
        <w:jc w:val="right"/>
      </w:pPr>
    </w:p>
    <w:p w14:paraId="15623558" w14:textId="77777777" w:rsidR="001D3BF3" w:rsidRDefault="001D3BF3" w:rsidP="001D3BF3"/>
    <w:p w14:paraId="73A52E8F" w14:textId="77777777" w:rsidR="001D3BF3" w:rsidRDefault="001D3BF3" w:rsidP="001D3BF3"/>
    <w:p w14:paraId="22F809A1" w14:textId="77777777" w:rsidR="001D3BF3" w:rsidRDefault="001D3BF3" w:rsidP="001D3BF3"/>
    <w:p w14:paraId="20962BB3" w14:textId="77777777" w:rsidR="001D3BF3" w:rsidRDefault="001D3BF3" w:rsidP="001D3BF3"/>
    <w:p w14:paraId="3C172D12" w14:textId="77777777" w:rsidR="001D3BF3" w:rsidRDefault="001D3BF3" w:rsidP="001D3BF3"/>
    <w:p w14:paraId="6028EA79" w14:textId="58DEF537" w:rsidR="001D3BF3" w:rsidRDefault="001D3BF3" w:rsidP="001D3BF3">
      <w:r>
        <w:t xml:space="preserve">V Krtovciach dňa </w:t>
      </w:r>
      <w:r w:rsidR="00674580">
        <w:t>18</w:t>
      </w:r>
      <w:r>
        <w:t>.</w:t>
      </w:r>
      <w:r w:rsidR="00674580">
        <w:t>03</w:t>
      </w:r>
      <w:r>
        <w:t>.202</w:t>
      </w:r>
      <w:r w:rsidR="00674580">
        <w:t>1</w:t>
      </w:r>
    </w:p>
    <w:p w14:paraId="1CB8031E" w14:textId="77777777" w:rsidR="001D3BF3" w:rsidRDefault="001D3BF3" w:rsidP="001D3BF3"/>
    <w:p w14:paraId="5A5C6399" w14:textId="77777777" w:rsidR="001D3BF3" w:rsidRDefault="001D3BF3" w:rsidP="001D3BF3"/>
    <w:p w14:paraId="2565CC49" w14:textId="401AE2DE" w:rsidR="001D3BF3" w:rsidRDefault="001D3BF3" w:rsidP="001D3BF3">
      <w:pPr>
        <w:rPr>
          <w:b/>
          <w:bCs/>
          <w:sz w:val="28"/>
          <w:szCs w:val="28"/>
        </w:rPr>
      </w:pPr>
      <w:r w:rsidRPr="00EC4D43">
        <w:rPr>
          <w:b/>
          <w:bCs/>
          <w:sz w:val="28"/>
          <w:szCs w:val="28"/>
        </w:rPr>
        <w:lastRenderedPageBreak/>
        <w:t xml:space="preserve">                                      Z á p i s n i c a   č.   </w:t>
      </w:r>
      <w:r w:rsidR="00320F28">
        <w:rPr>
          <w:b/>
          <w:bCs/>
          <w:sz w:val="28"/>
          <w:szCs w:val="28"/>
        </w:rPr>
        <w:t>1</w:t>
      </w:r>
      <w:r w:rsidR="00674580">
        <w:rPr>
          <w:b/>
          <w:bCs/>
          <w:sz w:val="28"/>
          <w:szCs w:val="28"/>
        </w:rPr>
        <w:t>2</w:t>
      </w:r>
      <w:r w:rsidRPr="00EC4D43">
        <w:rPr>
          <w:b/>
          <w:bCs/>
          <w:sz w:val="28"/>
          <w:szCs w:val="28"/>
        </w:rPr>
        <w:t>/2020</w:t>
      </w:r>
    </w:p>
    <w:p w14:paraId="4D5ACEFB" w14:textId="77777777" w:rsidR="001D3BF3" w:rsidRPr="00EC4D43" w:rsidRDefault="001D3BF3" w:rsidP="001D3BF3">
      <w:pPr>
        <w:rPr>
          <w:b/>
          <w:bCs/>
          <w:sz w:val="28"/>
          <w:szCs w:val="28"/>
        </w:rPr>
      </w:pPr>
    </w:p>
    <w:p w14:paraId="2FC35172" w14:textId="6D333A44" w:rsidR="001D3BF3" w:rsidRDefault="001D3BF3" w:rsidP="001D3BF3">
      <w:pPr>
        <w:pBdr>
          <w:bottom w:val="single" w:sz="4" w:space="1" w:color="000000"/>
        </w:pBdr>
      </w:pPr>
      <w:r>
        <w:t xml:space="preserve">Z  </w:t>
      </w:r>
      <w:r w:rsidR="00320F28">
        <w:rPr>
          <w:b/>
          <w:bCs/>
        </w:rPr>
        <w:t>1</w:t>
      </w:r>
      <w:r w:rsidR="00674580">
        <w:rPr>
          <w:b/>
          <w:bCs/>
        </w:rPr>
        <w:t>2</w:t>
      </w:r>
      <w:r>
        <w:rPr>
          <w:b/>
          <w:bCs/>
        </w:rPr>
        <w:t>.</w:t>
      </w:r>
      <w:r>
        <w:t xml:space="preserve"> zasadnutia Obecného zastupiteľstva v</w:t>
      </w:r>
      <w:r w:rsidR="00976386">
        <w:t> </w:t>
      </w:r>
      <w:r>
        <w:t>Krtovciach</w:t>
      </w:r>
      <w:r w:rsidR="00976386">
        <w:t xml:space="preserve">, </w:t>
      </w:r>
      <w:r>
        <w:t xml:space="preserve">konaného dňa  </w:t>
      </w:r>
      <w:r w:rsidR="00674580">
        <w:t>18</w:t>
      </w:r>
      <w:r>
        <w:t>.</w:t>
      </w:r>
      <w:r w:rsidR="00674580">
        <w:t>03</w:t>
      </w:r>
      <w:r>
        <w:t>.202</w:t>
      </w:r>
      <w:r w:rsidR="00674580">
        <w:t>1</w:t>
      </w:r>
      <w:r w:rsidR="00976386">
        <w:t xml:space="preserve"> o 17.00 hod. v zasadačke obecného úradu v Krtovciach.</w:t>
      </w:r>
    </w:p>
    <w:p w14:paraId="73184938" w14:textId="77777777" w:rsidR="001D3BF3" w:rsidRDefault="001D3BF3" w:rsidP="001D3BF3">
      <w:pPr>
        <w:pBdr>
          <w:bottom w:val="single" w:sz="4" w:space="1" w:color="000000"/>
        </w:pBdr>
      </w:pPr>
      <w:r>
        <w:t>-==============================================================-=</w:t>
      </w:r>
    </w:p>
    <w:p w14:paraId="05BDDC23" w14:textId="77777777" w:rsidR="001D3BF3" w:rsidRDefault="001D3BF3" w:rsidP="001D3BF3">
      <w:pPr>
        <w:pBdr>
          <w:bottom w:val="single" w:sz="4" w:space="1" w:color="000000"/>
        </w:pBdr>
      </w:pPr>
    </w:p>
    <w:p w14:paraId="5FB2E8AE" w14:textId="77777777" w:rsidR="001D3BF3" w:rsidRDefault="001D3BF3" w:rsidP="001D3BF3">
      <w:pPr>
        <w:pBdr>
          <w:bottom w:val="single" w:sz="4" w:space="1" w:color="000000"/>
        </w:pBdr>
      </w:pPr>
    </w:p>
    <w:p w14:paraId="6D953D5D" w14:textId="40E47EDB" w:rsidR="001D3BF3" w:rsidRDefault="001D3BF3" w:rsidP="001D3BF3">
      <w:pPr>
        <w:pBdr>
          <w:bottom w:val="single" w:sz="4" w:space="1" w:color="000000"/>
        </w:pBdr>
      </w:pPr>
      <w:r w:rsidRPr="00EC4D43">
        <w:rPr>
          <w:sz w:val="28"/>
          <w:szCs w:val="28"/>
        </w:rPr>
        <w:t>Prítomní poslanci</w:t>
      </w:r>
      <w:r>
        <w:t>:</w:t>
      </w:r>
      <w:r w:rsidR="00320F28">
        <w:t xml:space="preserve"> </w:t>
      </w:r>
      <w:r>
        <w:t xml:space="preserve"> Ing. Mária </w:t>
      </w:r>
      <w:proofErr w:type="spellStart"/>
      <w:r>
        <w:t>Zaťková</w:t>
      </w:r>
      <w:proofErr w:type="spellEnd"/>
      <w:r>
        <w:t xml:space="preserve">, Peter </w:t>
      </w:r>
      <w:proofErr w:type="spellStart"/>
      <w:r>
        <w:t>Bubla</w:t>
      </w:r>
      <w:proofErr w:type="spellEnd"/>
      <w:r>
        <w:t xml:space="preserve">, Jozef </w:t>
      </w:r>
      <w:proofErr w:type="spellStart"/>
      <w:r>
        <w:t>Bahelka</w:t>
      </w:r>
      <w:proofErr w:type="spellEnd"/>
      <w:r w:rsidR="00320F28">
        <w:t>, Juraj Chromý,</w:t>
      </w:r>
      <w:r w:rsidR="00576DBA">
        <w:t xml:space="preserve"> Ing.           </w:t>
      </w:r>
    </w:p>
    <w:p w14:paraId="590E44A5" w14:textId="59559AEF" w:rsidR="00576DBA" w:rsidRDefault="00576DBA" w:rsidP="001D3BF3">
      <w:pPr>
        <w:pBdr>
          <w:bottom w:val="single" w:sz="4" w:space="1" w:color="000000"/>
        </w:pBdr>
      </w:pPr>
      <w:r>
        <w:t xml:space="preserve">                                    Ing. Rastislav Jánoš</w:t>
      </w:r>
    </w:p>
    <w:p w14:paraId="1160170B" w14:textId="0EF7D6A5" w:rsidR="001D3BF3" w:rsidRDefault="001D3BF3" w:rsidP="001D3BF3">
      <w:pPr>
        <w:pBdr>
          <w:bottom w:val="single" w:sz="4" w:space="1" w:color="000000"/>
        </w:pBdr>
      </w:pPr>
      <w:r w:rsidRPr="00EC4D43">
        <w:rPr>
          <w:sz w:val="28"/>
          <w:szCs w:val="28"/>
        </w:rPr>
        <w:t>Ospravedlnení</w:t>
      </w:r>
      <w:r>
        <w:t xml:space="preserve">:        </w:t>
      </w:r>
      <w:r w:rsidR="00576DBA">
        <w:t>0</w:t>
      </w:r>
    </w:p>
    <w:p w14:paraId="4F5A133B" w14:textId="77777777" w:rsidR="001D3BF3" w:rsidRDefault="001D3BF3" w:rsidP="001D3BF3">
      <w:pPr>
        <w:pBdr>
          <w:bottom w:val="single" w:sz="4" w:space="1" w:color="000000"/>
        </w:pBdr>
      </w:pPr>
      <w:r w:rsidRPr="00EC4D43">
        <w:rPr>
          <w:sz w:val="28"/>
          <w:szCs w:val="28"/>
        </w:rPr>
        <w:t>Hlavný kontrolór obce</w:t>
      </w:r>
      <w:r>
        <w:t xml:space="preserve"> :  Ing. arch. Oto </w:t>
      </w:r>
      <w:proofErr w:type="spellStart"/>
      <w:r>
        <w:t>Hodál</w:t>
      </w:r>
      <w:proofErr w:type="spellEnd"/>
      <w:r>
        <w:t xml:space="preserve">  </w:t>
      </w:r>
    </w:p>
    <w:p w14:paraId="4DA0A529" w14:textId="049F378D" w:rsidR="001D3BF3" w:rsidRDefault="001D3BF3" w:rsidP="001D3BF3">
      <w:pPr>
        <w:pBdr>
          <w:bottom w:val="single" w:sz="4" w:space="1" w:color="000000"/>
        </w:pBdr>
      </w:pPr>
      <w:r w:rsidRPr="00793DA0">
        <w:rPr>
          <w:sz w:val="28"/>
          <w:szCs w:val="28"/>
        </w:rPr>
        <w:t>Starosta obce</w:t>
      </w:r>
      <w:r>
        <w:t xml:space="preserve"> :         Juraj Oravec </w:t>
      </w:r>
    </w:p>
    <w:p w14:paraId="2F0B9448" w14:textId="77777777" w:rsidR="00976386" w:rsidRDefault="00976386" w:rsidP="00976386">
      <w:pPr>
        <w:pBdr>
          <w:bottom w:val="single" w:sz="4" w:space="1" w:color="000000"/>
        </w:pBdr>
      </w:pPr>
      <w:r w:rsidRPr="00DB7451">
        <w:rPr>
          <w:sz w:val="28"/>
          <w:szCs w:val="28"/>
        </w:rPr>
        <w:t>Ďal</w:t>
      </w:r>
      <w:r>
        <w:rPr>
          <w:sz w:val="28"/>
          <w:szCs w:val="28"/>
        </w:rPr>
        <w:t>ší</w:t>
      </w:r>
      <w:r w:rsidRPr="00DB7451">
        <w:rPr>
          <w:sz w:val="28"/>
          <w:szCs w:val="28"/>
        </w:rPr>
        <w:t xml:space="preserve"> prítomní</w:t>
      </w:r>
      <w:r>
        <w:t xml:space="preserve">:        Eva </w:t>
      </w:r>
      <w:proofErr w:type="spellStart"/>
      <w:r>
        <w:t>Chochulová</w:t>
      </w:r>
      <w:proofErr w:type="spellEnd"/>
    </w:p>
    <w:p w14:paraId="6B22BF23" w14:textId="77777777" w:rsidR="00976386" w:rsidRDefault="00976386" w:rsidP="001D3BF3">
      <w:pPr>
        <w:pBdr>
          <w:bottom w:val="single" w:sz="4" w:space="1" w:color="000000"/>
        </w:pBdr>
      </w:pPr>
    </w:p>
    <w:p w14:paraId="6AE0EF07" w14:textId="77777777" w:rsidR="001D3BF3" w:rsidRDefault="001D3BF3" w:rsidP="001D3BF3">
      <w:pPr>
        <w:pBdr>
          <w:bottom w:val="single" w:sz="4" w:space="1" w:color="000000"/>
        </w:pBdr>
      </w:pPr>
    </w:p>
    <w:p w14:paraId="523EC7D8" w14:textId="77777777" w:rsidR="001D3BF3" w:rsidRDefault="001D3BF3" w:rsidP="001D3BF3">
      <w:pPr>
        <w:ind w:left="141"/>
      </w:pPr>
    </w:p>
    <w:p w14:paraId="0CE5EFD6" w14:textId="3A24A0AC" w:rsidR="00825545" w:rsidRDefault="00825545" w:rsidP="00825545">
      <w:pPr>
        <w:ind w:left="141"/>
        <w:rPr>
          <w:b/>
          <w:bCs/>
        </w:rPr>
      </w:pPr>
      <w:r w:rsidRPr="00825545">
        <w:rPr>
          <w:b/>
          <w:bCs/>
        </w:rPr>
        <w:t>Program</w:t>
      </w:r>
      <w:r>
        <w:t xml:space="preserve">: </w:t>
      </w:r>
    </w:p>
    <w:p w14:paraId="6C2EAB19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tvorenie a schválenie programu</w:t>
      </w:r>
    </w:p>
    <w:p w14:paraId="5566CD6D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Voľba návrhovej komisie, určenie overovateľov a zapisovateľky zápisnice</w:t>
      </w:r>
    </w:p>
    <w:p w14:paraId="63E3A570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Kontrola plnenia uznesení zo 7.12.2020</w:t>
      </w:r>
    </w:p>
    <w:p w14:paraId="2F4EA789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Protokol o zaradení nehmotného a hmotného majetku do používania č. 01/2020 a 02/2020</w:t>
      </w:r>
    </w:p>
    <w:p w14:paraId="777DF12F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Plnenie rozpočtu za rok 2020</w:t>
      </w:r>
    </w:p>
    <w:p w14:paraId="359A7DAE" w14:textId="77777777" w:rsidR="00825545" w:rsidRPr="008065DF" w:rsidRDefault="00825545" w:rsidP="00825545">
      <w:pPr>
        <w:numPr>
          <w:ilvl w:val="0"/>
          <w:numId w:val="15"/>
        </w:numPr>
        <w:rPr>
          <w:b/>
          <w:bCs/>
        </w:rPr>
      </w:pPr>
      <w:r w:rsidRPr="008065DF">
        <w:rPr>
          <w:b/>
          <w:bCs/>
        </w:rPr>
        <w:t>Návrh úpravy rozpočtu – RO 01/2021</w:t>
      </w:r>
    </w:p>
    <w:p w14:paraId="02D43B61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rganizačné opatrenia</w:t>
      </w:r>
    </w:p>
    <w:p w14:paraId="22F6B070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Záver</w:t>
      </w:r>
    </w:p>
    <w:p w14:paraId="21211316" w14:textId="77777777" w:rsidR="00825545" w:rsidRDefault="00825545" w:rsidP="001D3BF3">
      <w:pPr>
        <w:ind w:left="141"/>
      </w:pPr>
    </w:p>
    <w:p w14:paraId="2FCFB0EF" w14:textId="77777777" w:rsidR="00825545" w:rsidRDefault="00825545" w:rsidP="001D3BF3">
      <w:pPr>
        <w:ind w:left="141"/>
      </w:pPr>
    </w:p>
    <w:p w14:paraId="77318BED" w14:textId="0779CEB5" w:rsidR="000B23C8" w:rsidRPr="000B23C8" w:rsidRDefault="001D3BF3" w:rsidP="001D3BF3">
      <w:pPr>
        <w:ind w:left="283"/>
        <w:rPr>
          <w:u w:val="single"/>
        </w:rPr>
      </w:pPr>
      <w:r>
        <w:t xml:space="preserve">   </w:t>
      </w:r>
      <w:r w:rsidR="000B23C8" w:rsidRPr="000B23C8">
        <w:rPr>
          <w:b/>
          <w:bCs/>
          <w:u w:val="single"/>
        </w:rPr>
        <w:t>K bodu č. 1 - Otvorenie</w:t>
      </w:r>
      <w:r w:rsidRPr="000B23C8">
        <w:rPr>
          <w:u w:val="single"/>
        </w:rPr>
        <w:t xml:space="preserve"> </w:t>
      </w:r>
      <w:r w:rsidR="000B23C8" w:rsidRPr="000B23C8">
        <w:rPr>
          <w:b/>
          <w:bCs/>
          <w:u w:val="single"/>
        </w:rPr>
        <w:t>a schválenie programu</w:t>
      </w:r>
    </w:p>
    <w:p w14:paraId="0EB88895" w14:textId="77777777" w:rsidR="000B23C8" w:rsidRDefault="000B23C8" w:rsidP="001D3BF3">
      <w:pPr>
        <w:ind w:left="283"/>
      </w:pPr>
    </w:p>
    <w:p w14:paraId="70D6EC5E" w14:textId="5182FB9E" w:rsidR="00825545" w:rsidRDefault="00825545" w:rsidP="00825545">
      <w:pPr>
        <w:ind w:left="283"/>
      </w:pPr>
      <w:r>
        <w:t xml:space="preserve">Podľa zákona č. 369/1990 Z, § 30 </w:t>
      </w:r>
      <w:proofErr w:type="spellStart"/>
      <w:r>
        <w:t>ods</w:t>
      </w:r>
      <w:proofErr w:type="spellEnd"/>
      <w:r>
        <w:t xml:space="preserve"> .2 o Obecnom zriadení 12. zasadnutie obecného zastupiteľstva  otvoril a viedol  starosta obce Juraj Oravec. Privítal všetkých prítomných a skonštatoval, že rokovanie OZ je uznášania schopné, lebo sú prítomní všetci poslanci.</w:t>
      </w:r>
    </w:p>
    <w:p w14:paraId="5A0F17F2" w14:textId="47AF9AC0" w:rsidR="00825545" w:rsidRDefault="00825545" w:rsidP="00825545">
      <w:r>
        <w:t xml:space="preserve">     S</w:t>
      </w:r>
      <w:r w:rsidRPr="00DB7451">
        <w:t>tarostu</w:t>
      </w:r>
      <w:r>
        <w:t xml:space="preserve"> obce</w:t>
      </w:r>
      <w:r w:rsidRPr="00DB7451">
        <w:t xml:space="preserve"> </w:t>
      </w:r>
      <w:r>
        <w:t xml:space="preserve"> oboznámil prí</w:t>
      </w:r>
      <w:r w:rsidRPr="00DB7451">
        <w:t xml:space="preserve">tomných s návrhom programu, ktorý bol zverejnený na </w:t>
      </w:r>
      <w:r>
        <w:t xml:space="preserve">  </w:t>
      </w:r>
    </w:p>
    <w:p w14:paraId="13044B9D" w14:textId="138225D9" w:rsidR="00825545" w:rsidRDefault="00825545" w:rsidP="00825545">
      <w:r>
        <w:t xml:space="preserve">     </w:t>
      </w:r>
      <w:r w:rsidRPr="00DB7451">
        <w:t>úradnej tabuli obce</w:t>
      </w:r>
      <w:r>
        <w:t xml:space="preserve">  dňa 15.03.2020</w:t>
      </w:r>
      <w:r w:rsidRPr="00DB7451">
        <w:t xml:space="preserve">, spýtal sa poslancov, či má niekto k navrhovanému </w:t>
      </w:r>
      <w:r>
        <w:t xml:space="preserve">  </w:t>
      </w:r>
    </w:p>
    <w:p w14:paraId="02F2A185" w14:textId="7D36DF25" w:rsidR="00825545" w:rsidRDefault="00825545" w:rsidP="00825545">
      <w:r>
        <w:t xml:space="preserve">     </w:t>
      </w:r>
      <w:r w:rsidRPr="00DB7451">
        <w:t>programu pripomi</w:t>
      </w:r>
      <w:r>
        <w:t>e</w:t>
      </w:r>
      <w:r w:rsidRPr="00DB7451">
        <w:t xml:space="preserve">nky. </w:t>
      </w:r>
      <w:r>
        <w:t xml:space="preserve">  </w:t>
      </w:r>
    </w:p>
    <w:p w14:paraId="0D87C6FF" w14:textId="77BA2DFD" w:rsidR="00721D4E" w:rsidRDefault="00825545" w:rsidP="00825545">
      <w:r>
        <w:t xml:space="preserve">     </w:t>
      </w:r>
      <w:r w:rsidR="00721D4E">
        <w:t>P</w:t>
      </w:r>
      <w:r w:rsidRPr="00DB7451">
        <w:t xml:space="preserve">oslanci nemali žiadne pripomienky </w:t>
      </w:r>
      <w:r w:rsidR="00721D4E">
        <w:t xml:space="preserve"> k predloženému programu </w:t>
      </w:r>
    </w:p>
    <w:p w14:paraId="3C83468F" w14:textId="77777777" w:rsidR="00721D4E" w:rsidRDefault="00721D4E" w:rsidP="00825545"/>
    <w:p w14:paraId="66299994" w14:textId="39331505" w:rsidR="00825545" w:rsidRDefault="00721D4E" w:rsidP="00825545">
      <w:pPr>
        <w:rPr>
          <w:b/>
          <w:bCs/>
        </w:rPr>
      </w:pPr>
      <w:r>
        <w:t xml:space="preserve">     Starosta obce dal hlasovať za predložený program.</w:t>
      </w:r>
      <w:r w:rsidR="00825545">
        <w:rPr>
          <w:b/>
          <w:bCs/>
        </w:rPr>
        <w:t xml:space="preserve"> </w:t>
      </w:r>
    </w:p>
    <w:p w14:paraId="4A17D4A1" w14:textId="10167649" w:rsidR="00825545" w:rsidRDefault="00825545" w:rsidP="00825545"/>
    <w:p w14:paraId="4CDED57F" w14:textId="1BB155B6" w:rsidR="000B23C8" w:rsidRDefault="000B23C8" w:rsidP="001D3BF3">
      <w:pPr>
        <w:ind w:left="283"/>
      </w:pPr>
    </w:p>
    <w:p w14:paraId="7D31E228" w14:textId="18425C1C" w:rsidR="000B23C8" w:rsidRPr="000B23C8" w:rsidRDefault="000B23C8" w:rsidP="001D3BF3">
      <w:pPr>
        <w:ind w:left="283"/>
        <w:rPr>
          <w:b/>
          <w:bCs/>
        </w:rPr>
      </w:pPr>
      <w:r w:rsidRPr="000B23C8">
        <w:rPr>
          <w:b/>
          <w:bCs/>
        </w:rPr>
        <w:t>Hlasovanie:</w:t>
      </w:r>
    </w:p>
    <w:p w14:paraId="19EAAA88" w14:textId="44D44CC7" w:rsidR="000B23C8" w:rsidRDefault="000B23C8" w:rsidP="001D3BF3">
      <w:pPr>
        <w:ind w:left="283"/>
      </w:pPr>
    </w:p>
    <w:p w14:paraId="1F924763" w14:textId="29676360" w:rsidR="000B23C8" w:rsidRDefault="000B23C8" w:rsidP="001D3BF3">
      <w:pPr>
        <w:ind w:left="283"/>
      </w:pPr>
      <w:r w:rsidRPr="000B23C8">
        <w:rPr>
          <w:b/>
          <w:bCs/>
        </w:rPr>
        <w:t>Za:</w:t>
      </w:r>
      <w:r>
        <w:t xml:space="preserve"> 5 (Menovite: Ing. Mária </w:t>
      </w:r>
      <w:proofErr w:type="spellStart"/>
      <w:r>
        <w:t>Zaťková</w:t>
      </w:r>
      <w:proofErr w:type="spellEnd"/>
      <w:r>
        <w:t xml:space="preserve">, Ing. Rastislav Jánoš, Juraj Chromý, Peter </w:t>
      </w:r>
      <w:proofErr w:type="spellStart"/>
      <w:r>
        <w:t>Bubla</w:t>
      </w:r>
      <w:proofErr w:type="spellEnd"/>
      <w:r>
        <w:t xml:space="preserve">, Jozef </w:t>
      </w:r>
      <w:proofErr w:type="spellStart"/>
      <w:r>
        <w:t>Bahelka</w:t>
      </w:r>
      <w:proofErr w:type="spellEnd"/>
    </w:p>
    <w:p w14:paraId="7E5C2480" w14:textId="435A9CD1" w:rsidR="000B23C8" w:rsidRDefault="000B23C8" w:rsidP="001D3BF3">
      <w:pPr>
        <w:ind w:left="283"/>
      </w:pPr>
      <w:r>
        <w:rPr>
          <w:b/>
          <w:bCs/>
        </w:rPr>
        <w:t>Proti:</w:t>
      </w:r>
      <w:r>
        <w:t xml:space="preserve"> 0</w:t>
      </w:r>
    </w:p>
    <w:p w14:paraId="063ECA5C" w14:textId="72FDB6D7" w:rsidR="000B23C8" w:rsidRDefault="000B23C8" w:rsidP="001D3BF3">
      <w:pPr>
        <w:ind w:left="283"/>
      </w:pPr>
      <w:r>
        <w:rPr>
          <w:b/>
          <w:bCs/>
        </w:rPr>
        <w:t>Zdržal sa:</w:t>
      </w:r>
      <w:r>
        <w:t xml:space="preserve"> 0</w:t>
      </w:r>
    </w:p>
    <w:p w14:paraId="4D73B334" w14:textId="77777777" w:rsidR="000B23C8" w:rsidRDefault="000B23C8" w:rsidP="001D3BF3">
      <w:pPr>
        <w:ind w:left="283"/>
      </w:pPr>
    </w:p>
    <w:p w14:paraId="663C19C5" w14:textId="2AB5789A" w:rsidR="000B23C8" w:rsidRDefault="000B23C8" w:rsidP="001D3BF3">
      <w:pPr>
        <w:ind w:left="283"/>
      </w:pPr>
    </w:p>
    <w:p w14:paraId="4AE4471F" w14:textId="77777777" w:rsidR="000B23C8" w:rsidRDefault="000B23C8" w:rsidP="000B23C8">
      <w:pPr>
        <w:ind w:left="283"/>
        <w:rPr>
          <w:b/>
          <w:bCs/>
          <w:u w:val="single"/>
        </w:rPr>
      </w:pPr>
      <w:r>
        <w:t xml:space="preserve">   </w:t>
      </w:r>
      <w:r w:rsidRPr="000B23C8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2</w:t>
      </w:r>
      <w:r w:rsidRPr="000B23C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Pr="000B23C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oľba návrhovej komisie, určenie overovateľov a zapisovateľky zápisnice</w:t>
      </w:r>
    </w:p>
    <w:p w14:paraId="597C2724" w14:textId="77777777" w:rsidR="000B23C8" w:rsidRDefault="000B23C8" w:rsidP="000B23C8">
      <w:pPr>
        <w:ind w:left="283"/>
        <w:rPr>
          <w:b/>
          <w:bCs/>
          <w:u w:val="single"/>
        </w:rPr>
      </w:pPr>
    </w:p>
    <w:p w14:paraId="563CE468" w14:textId="6ECDC630" w:rsidR="000B23C8" w:rsidRDefault="000B23C8" w:rsidP="000B23C8">
      <w:pPr>
        <w:ind w:left="283"/>
      </w:pPr>
      <w:r w:rsidRPr="000B23C8">
        <w:t xml:space="preserve">Za </w:t>
      </w:r>
      <w:r>
        <w:t>členov návrhovej komisie starosta navrho</w:t>
      </w:r>
      <w:r w:rsidR="00C72DAA">
        <w:t>l</w:t>
      </w:r>
      <w:r>
        <w:t xml:space="preserve"> zvoliť poslancov: </w:t>
      </w:r>
      <w:r w:rsidR="00C72DAA">
        <w:t xml:space="preserve">Peter </w:t>
      </w:r>
      <w:proofErr w:type="spellStart"/>
      <w:r w:rsidR="00C72DAA">
        <w:t>Bubla</w:t>
      </w:r>
      <w:proofErr w:type="spellEnd"/>
      <w:r w:rsidR="00C72DAA">
        <w:t xml:space="preserve">, Juraj Chromý, Jozefa </w:t>
      </w:r>
      <w:proofErr w:type="spellStart"/>
      <w:r w:rsidR="00C72DAA">
        <w:t>Bahelka</w:t>
      </w:r>
      <w:proofErr w:type="spellEnd"/>
      <w:r w:rsidR="00C72DAA">
        <w:t>.</w:t>
      </w:r>
    </w:p>
    <w:p w14:paraId="1DEF2E16" w14:textId="05659911" w:rsidR="00C72DAA" w:rsidRDefault="00C72DAA" w:rsidP="000B23C8">
      <w:pPr>
        <w:ind w:left="283"/>
      </w:pPr>
      <w:r>
        <w:t xml:space="preserve">Za overovateľov zápisnice boli starostom obce určení poslanci: Ing. Mária </w:t>
      </w:r>
      <w:proofErr w:type="spellStart"/>
      <w:r>
        <w:t>Zaťková</w:t>
      </w:r>
      <w:proofErr w:type="spellEnd"/>
      <w:r>
        <w:t>, Ing. Rastislav Jánoš</w:t>
      </w:r>
    </w:p>
    <w:p w14:paraId="25ADE6C9" w14:textId="346DB539" w:rsidR="00C72DAA" w:rsidRDefault="00C72DAA" w:rsidP="000B23C8">
      <w:pPr>
        <w:ind w:left="283"/>
      </w:pPr>
      <w:r>
        <w:t xml:space="preserve">Za zapisovateľku určil starosta zamestnankyňu </w:t>
      </w:r>
      <w:proofErr w:type="spellStart"/>
      <w:r>
        <w:t>OcÚ</w:t>
      </w:r>
      <w:proofErr w:type="spellEnd"/>
      <w:r>
        <w:t xml:space="preserve">: Evu </w:t>
      </w:r>
      <w:proofErr w:type="spellStart"/>
      <w:r>
        <w:t>Chochulovú</w:t>
      </w:r>
      <w:proofErr w:type="spellEnd"/>
    </w:p>
    <w:p w14:paraId="6FCE1429" w14:textId="4FE85B89" w:rsidR="00C72DAA" w:rsidRDefault="00C72DAA" w:rsidP="000B23C8">
      <w:pPr>
        <w:ind w:left="283"/>
      </w:pPr>
    </w:p>
    <w:p w14:paraId="200C6D50" w14:textId="029C7272" w:rsidR="00C72DAA" w:rsidRDefault="00C72DAA" w:rsidP="000B23C8">
      <w:pPr>
        <w:ind w:left="283"/>
      </w:pPr>
      <w:r>
        <w:t>Starosta obce dal hlasovať.</w:t>
      </w:r>
    </w:p>
    <w:p w14:paraId="46DF2B66" w14:textId="7A90B36F" w:rsidR="00C72DAA" w:rsidRDefault="00C72DAA" w:rsidP="000B23C8">
      <w:pPr>
        <w:ind w:left="283"/>
      </w:pPr>
    </w:p>
    <w:p w14:paraId="1C408FD4" w14:textId="7BA8468D" w:rsidR="00C72DAA" w:rsidRDefault="00C72DAA" w:rsidP="000B23C8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01A77727" w14:textId="673922A3" w:rsidR="00C72DAA" w:rsidRDefault="00C72DAA" w:rsidP="000B23C8">
      <w:pPr>
        <w:ind w:left="283"/>
      </w:pPr>
      <w:r>
        <w:rPr>
          <w:b/>
          <w:bCs/>
        </w:rPr>
        <w:t xml:space="preserve">Za: </w:t>
      </w:r>
      <w:r w:rsidRPr="00C72DAA">
        <w:t>5</w:t>
      </w:r>
      <w:r>
        <w:t xml:space="preserve">  (Ing. Mária </w:t>
      </w:r>
      <w:proofErr w:type="spellStart"/>
      <w:r>
        <w:t>Zaťková</w:t>
      </w:r>
      <w:proofErr w:type="spellEnd"/>
      <w:r>
        <w:t xml:space="preserve">, Ing. Rastislav Jánoš, Peter </w:t>
      </w:r>
      <w:proofErr w:type="spellStart"/>
      <w:r>
        <w:t>Bubla</w:t>
      </w:r>
      <w:proofErr w:type="spellEnd"/>
      <w:r>
        <w:t xml:space="preserve">, Juraj Chromý, Jozef </w:t>
      </w:r>
      <w:proofErr w:type="spellStart"/>
      <w:r>
        <w:t>Bahelka</w:t>
      </w:r>
      <w:proofErr w:type="spellEnd"/>
      <w:r>
        <w:t>)</w:t>
      </w:r>
    </w:p>
    <w:p w14:paraId="67E38D6E" w14:textId="12D5F864" w:rsidR="00C72DAA" w:rsidRDefault="00C72DAA" w:rsidP="000B23C8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35A6E1F4" w14:textId="40674144" w:rsidR="00C72DAA" w:rsidRDefault="00C72DAA" w:rsidP="000B23C8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543FA07F" w14:textId="27FD1D54" w:rsidR="00C72DAA" w:rsidRDefault="00C72DAA" w:rsidP="000B23C8">
      <w:pPr>
        <w:ind w:left="283"/>
        <w:rPr>
          <w:b/>
          <w:bCs/>
        </w:rPr>
      </w:pPr>
    </w:p>
    <w:p w14:paraId="345AD64A" w14:textId="75664F3A" w:rsidR="00C72DAA" w:rsidRDefault="00C72DAA" w:rsidP="000B23C8">
      <w:pPr>
        <w:ind w:left="283"/>
        <w:rPr>
          <w:b/>
          <w:bCs/>
          <w:u w:val="single"/>
        </w:rPr>
      </w:pPr>
      <w:r w:rsidRPr="00C72DAA">
        <w:rPr>
          <w:b/>
          <w:bCs/>
          <w:u w:val="single"/>
        </w:rPr>
        <w:t>K bodu č. 3 – Kontrola plnenia uznesení zo 7.12.2020</w:t>
      </w:r>
    </w:p>
    <w:p w14:paraId="70FA6804" w14:textId="51755CB6" w:rsidR="00C72DAA" w:rsidRDefault="00C72DAA" w:rsidP="000B23C8">
      <w:pPr>
        <w:ind w:left="283"/>
        <w:rPr>
          <w:b/>
          <w:bCs/>
          <w:u w:val="single"/>
        </w:rPr>
      </w:pPr>
    </w:p>
    <w:p w14:paraId="1E728451" w14:textId="0903A465" w:rsidR="00C72DAA" w:rsidRDefault="00C72DAA" w:rsidP="000B23C8">
      <w:pPr>
        <w:ind w:left="283"/>
      </w:pPr>
      <w:r w:rsidRPr="00C72DAA">
        <w:t>Starosta o</w:t>
      </w:r>
      <w:r>
        <w:t xml:space="preserve">bce poveril zamestnankyňu </w:t>
      </w:r>
      <w:proofErr w:type="spellStart"/>
      <w:r>
        <w:t>OcÚ</w:t>
      </w:r>
      <w:proofErr w:type="spellEnd"/>
      <w:r>
        <w:t xml:space="preserve"> p. Evu </w:t>
      </w:r>
      <w:proofErr w:type="spellStart"/>
      <w:r>
        <w:t>Chochulovú</w:t>
      </w:r>
      <w:proofErr w:type="spellEnd"/>
      <w:r>
        <w:t xml:space="preserve"> prečítaním uznesení</w:t>
      </w:r>
      <w:r w:rsidR="0061149F">
        <w:t xml:space="preserve"> č. 51-61</w:t>
      </w:r>
      <w:r>
        <w:t xml:space="preserve"> z 11.riadneho zasadnutia OZ zo dňa 7.12.2020. Starosta zároveň konštatoval, že uznesenia OZ boli splnené</w:t>
      </w:r>
    </w:p>
    <w:p w14:paraId="4DF4A858" w14:textId="43A07E59" w:rsidR="0061149F" w:rsidRDefault="0061149F" w:rsidP="000B23C8">
      <w:pPr>
        <w:ind w:left="283"/>
      </w:pPr>
      <w:r>
        <w:t>Poslanci nemali pripomienky k plneniu uznesení.</w:t>
      </w:r>
    </w:p>
    <w:p w14:paraId="7F1C04C7" w14:textId="6BC66D16" w:rsidR="0061149F" w:rsidRDefault="0061149F" w:rsidP="000B23C8">
      <w:pPr>
        <w:ind w:left="283"/>
      </w:pPr>
      <w:r>
        <w:t xml:space="preserve">Obecné zastupiteľstvo vzalo kontrolu plnenia uznesení na vedomie. </w:t>
      </w:r>
    </w:p>
    <w:p w14:paraId="3653E040" w14:textId="4ACEC972" w:rsidR="0061149F" w:rsidRDefault="0061149F" w:rsidP="000B23C8">
      <w:pPr>
        <w:ind w:left="283"/>
      </w:pPr>
    </w:p>
    <w:p w14:paraId="7A12FE37" w14:textId="26CCD659" w:rsidR="0061149F" w:rsidRDefault="0061149F" w:rsidP="000B23C8">
      <w:pPr>
        <w:ind w:left="283"/>
      </w:pPr>
      <w:r>
        <w:t>Starosta obce dal hlasovať</w:t>
      </w:r>
      <w:r w:rsidR="00721D4E">
        <w:t>.</w:t>
      </w:r>
    </w:p>
    <w:p w14:paraId="669D8AD7" w14:textId="44E45417" w:rsidR="0061149F" w:rsidRDefault="0061149F" w:rsidP="000B23C8">
      <w:pPr>
        <w:ind w:left="283"/>
      </w:pPr>
    </w:p>
    <w:p w14:paraId="2EE872FA" w14:textId="77777777" w:rsidR="0061149F" w:rsidRDefault="0061149F" w:rsidP="0061149F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268FB651" w14:textId="77777777" w:rsidR="0061149F" w:rsidRDefault="0061149F" w:rsidP="0061149F">
      <w:pPr>
        <w:ind w:left="283"/>
      </w:pPr>
      <w:r>
        <w:rPr>
          <w:b/>
          <w:bCs/>
        </w:rPr>
        <w:t xml:space="preserve">Za: </w:t>
      </w:r>
      <w:r w:rsidRPr="00C72DAA">
        <w:t>5</w:t>
      </w:r>
      <w:r>
        <w:t xml:space="preserve">  (Ing. Mária </w:t>
      </w:r>
      <w:proofErr w:type="spellStart"/>
      <w:r>
        <w:t>Zaťková</w:t>
      </w:r>
      <w:proofErr w:type="spellEnd"/>
      <w:r>
        <w:t xml:space="preserve">, Ing. Rastislav Jánoš, Peter </w:t>
      </w:r>
      <w:proofErr w:type="spellStart"/>
      <w:r>
        <w:t>Bubla</w:t>
      </w:r>
      <w:proofErr w:type="spellEnd"/>
      <w:r>
        <w:t xml:space="preserve">, Juraj Chromý, Jozef </w:t>
      </w:r>
      <w:proofErr w:type="spellStart"/>
      <w:r>
        <w:t>Bahelka</w:t>
      </w:r>
      <w:proofErr w:type="spellEnd"/>
      <w:r>
        <w:t>)</w:t>
      </w:r>
    </w:p>
    <w:p w14:paraId="7251FE91" w14:textId="77777777" w:rsidR="0061149F" w:rsidRDefault="0061149F" w:rsidP="0061149F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4E9FE2E8" w14:textId="77777777" w:rsidR="0061149F" w:rsidRDefault="0061149F" w:rsidP="0061149F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067AC51C" w14:textId="66D0BD37" w:rsidR="0061149F" w:rsidRDefault="0061149F" w:rsidP="000B23C8">
      <w:pPr>
        <w:ind w:left="283"/>
      </w:pPr>
    </w:p>
    <w:p w14:paraId="70F7C623" w14:textId="5FDFEEBD" w:rsidR="0061149F" w:rsidRPr="0061149F" w:rsidRDefault="0061149F" w:rsidP="000B23C8">
      <w:pPr>
        <w:ind w:left="283"/>
        <w:rPr>
          <w:b/>
          <w:bCs/>
          <w:u w:val="single"/>
        </w:rPr>
      </w:pPr>
      <w:r w:rsidRPr="0061149F">
        <w:rPr>
          <w:b/>
          <w:bCs/>
          <w:u w:val="single"/>
        </w:rPr>
        <w:t>K bodu č. 4. – Protokol o zaradení nehmotného a hmotného majetku do používania č. 01/2020 a 02/2020</w:t>
      </w:r>
    </w:p>
    <w:p w14:paraId="2E27D6A2" w14:textId="2CD6BD1A" w:rsidR="00C72DAA" w:rsidRDefault="00C72DAA" w:rsidP="000B23C8">
      <w:pPr>
        <w:ind w:left="283"/>
      </w:pPr>
    </w:p>
    <w:p w14:paraId="45214C43" w14:textId="29777A90" w:rsidR="0061149F" w:rsidRDefault="0061149F" w:rsidP="000B23C8">
      <w:pPr>
        <w:ind w:left="283"/>
      </w:pPr>
    </w:p>
    <w:p w14:paraId="0EE08437" w14:textId="2C71E179" w:rsidR="000B23C8" w:rsidRDefault="0061149F" w:rsidP="001D3BF3">
      <w:pPr>
        <w:ind w:left="283"/>
      </w:pPr>
      <w:r>
        <w:t xml:space="preserve">Ekonómka obce poslala poslancom </w:t>
      </w:r>
      <w:r w:rsidR="002E2CB8">
        <w:t xml:space="preserve"> </w:t>
      </w:r>
      <w:r>
        <w:t xml:space="preserve">„ </w:t>
      </w:r>
      <w:r w:rsidR="002E2CB8">
        <w:t>Protokol o zaradení nehmotného a hmotného majetku do používania „ č. 01/2020  - zaradenie automobilu Volkswagen do používania a č. 02/2020 – zaradenie betónového oplotenia na cintoríne,  elektronickou  poštou na oboznámenie a pripomienkovanie.</w:t>
      </w:r>
    </w:p>
    <w:p w14:paraId="27E39894" w14:textId="60AF450B" w:rsidR="002E2CB8" w:rsidRDefault="002E2CB8" w:rsidP="001D3BF3">
      <w:pPr>
        <w:ind w:left="283"/>
      </w:pPr>
      <w:r>
        <w:t>Poslanci nemali pripomienky k protokolu.</w:t>
      </w:r>
    </w:p>
    <w:p w14:paraId="5A6B66B5" w14:textId="4903649B" w:rsidR="002E2CB8" w:rsidRDefault="002E2CB8" w:rsidP="001D3BF3">
      <w:pPr>
        <w:ind w:left="283"/>
      </w:pPr>
      <w:r>
        <w:t>Obecné zastupiteľstvo vzalo uvedený protokol na vedomie.</w:t>
      </w:r>
    </w:p>
    <w:p w14:paraId="22375E2F" w14:textId="4124FCAD" w:rsidR="002E2CB8" w:rsidRDefault="002E2CB8" w:rsidP="001D3BF3">
      <w:pPr>
        <w:ind w:left="283"/>
      </w:pPr>
    </w:p>
    <w:p w14:paraId="42FE5D40" w14:textId="0589CAEA" w:rsidR="002E2CB8" w:rsidRDefault="002E2CB8" w:rsidP="001D3BF3">
      <w:pPr>
        <w:ind w:left="283"/>
      </w:pPr>
      <w:r>
        <w:t>Starosta obce dal hlasovať.</w:t>
      </w:r>
    </w:p>
    <w:p w14:paraId="123A2D9B" w14:textId="5CF45F6D" w:rsidR="002E2CB8" w:rsidRDefault="002E2CB8" w:rsidP="001D3BF3">
      <w:pPr>
        <w:ind w:left="283"/>
      </w:pPr>
    </w:p>
    <w:p w14:paraId="279485FA" w14:textId="77777777" w:rsidR="002E2CB8" w:rsidRDefault="002E2CB8" w:rsidP="002E2CB8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07E49CE8" w14:textId="77777777" w:rsidR="002E2CB8" w:rsidRDefault="002E2CB8" w:rsidP="002E2CB8">
      <w:pPr>
        <w:ind w:left="283"/>
      </w:pPr>
      <w:r>
        <w:rPr>
          <w:b/>
          <w:bCs/>
        </w:rPr>
        <w:t xml:space="preserve">Za: </w:t>
      </w:r>
      <w:r w:rsidRPr="00C72DAA">
        <w:t>5</w:t>
      </w:r>
      <w:r>
        <w:t xml:space="preserve">  (Ing. Mária </w:t>
      </w:r>
      <w:proofErr w:type="spellStart"/>
      <w:r>
        <w:t>Zaťková</w:t>
      </w:r>
      <w:proofErr w:type="spellEnd"/>
      <w:r>
        <w:t xml:space="preserve">, Ing. Rastislav Jánoš, Peter </w:t>
      </w:r>
      <w:proofErr w:type="spellStart"/>
      <w:r>
        <w:t>Bubla</w:t>
      </w:r>
      <w:proofErr w:type="spellEnd"/>
      <w:r>
        <w:t xml:space="preserve">, Juraj Chromý, Jozef </w:t>
      </w:r>
      <w:proofErr w:type="spellStart"/>
      <w:r>
        <w:t>Bahelka</w:t>
      </w:r>
      <w:proofErr w:type="spellEnd"/>
      <w:r>
        <w:t>)</w:t>
      </w:r>
    </w:p>
    <w:p w14:paraId="686425C7" w14:textId="77777777" w:rsidR="002E2CB8" w:rsidRDefault="002E2CB8" w:rsidP="002E2CB8">
      <w:pPr>
        <w:ind w:left="283"/>
        <w:rPr>
          <w:b/>
          <w:bCs/>
        </w:rPr>
      </w:pPr>
      <w:r>
        <w:rPr>
          <w:b/>
          <w:bCs/>
        </w:rPr>
        <w:lastRenderedPageBreak/>
        <w:t>Proti: 0</w:t>
      </w:r>
    </w:p>
    <w:p w14:paraId="650A37A8" w14:textId="77777777" w:rsidR="002E2CB8" w:rsidRDefault="002E2CB8" w:rsidP="002E2CB8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25FDB82C" w14:textId="5FFCD0F5" w:rsidR="002E2CB8" w:rsidRPr="002E2CB8" w:rsidRDefault="002E2CB8" w:rsidP="001D3BF3">
      <w:pPr>
        <w:ind w:left="283"/>
        <w:rPr>
          <w:u w:val="single"/>
        </w:rPr>
      </w:pPr>
    </w:p>
    <w:p w14:paraId="73340D9A" w14:textId="7EAE2101" w:rsidR="001D3BF3" w:rsidRDefault="002E2CB8" w:rsidP="001D3BF3">
      <w:pPr>
        <w:ind w:left="283"/>
        <w:rPr>
          <w:b/>
          <w:bCs/>
          <w:u w:val="single"/>
        </w:rPr>
      </w:pPr>
      <w:r w:rsidRPr="002E2CB8">
        <w:rPr>
          <w:b/>
          <w:bCs/>
          <w:u w:val="single"/>
        </w:rPr>
        <w:t>K bodu č. 5 – Plnenie rozpočtu za rok 2020</w:t>
      </w:r>
    </w:p>
    <w:p w14:paraId="3FF4289D" w14:textId="08B3C36E" w:rsidR="002E2CB8" w:rsidRDefault="002E2CB8" w:rsidP="002E2CB8">
      <w:pPr>
        <w:rPr>
          <w:b/>
          <w:bCs/>
          <w:u w:val="single"/>
        </w:rPr>
      </w:pPr>
    </w:p>
    <w:p w14:paraId="735D06F5" w14:textId="56C63388" w:rsidR="002E2CB8" w:rsidRDefault="002E2CB8" w:rsidP="002E2CB8">
      <w:r w:rsidRPr="002E2CB8">
        <w:t xml:space="preserve">     </w:t>
      </w:r>
      <w:r>
        <w:t>Ekonómka</w:t>
      </w:r>
      <w:r w:rsidR="00AF2119">
        <w:t xml:space="preserve"> obce poslala poslancom „Rozpočet a plnenie rozpočtu za rok 2020“</w:t>
      </w:r>
    </w:p>
    <w:p w14:paraId="0CB3BF7A" w14:textId="4ECD49C4" w:rsidR="00AF2119" w:rsidRDefault="00AF2119" w:rsidP="002E2CB8">
      <w:r>
        <w:t xml:space="preserve">     elektronickou poštou na oboznámenie a pripomienkovanie. Zároveň starosta obce poveril </w:t>
      </w:r>
    </w:p>
    <w:p w14:paraId="3493C05E" w14:textId="38A78E0F" w:rsidR="00AF2119" w:rsidRDefault="00AF2119" w:rsidP="002E2CB8">
      <w:r>
        <w:t xml:space="preserve">     ekonómku stručným informovať</w:t>
      </w:r>
      <w:r w:rsidR="00B13DC7">
        <w:t xml:space="preserve"> poslancov</w:t>
      </w:r>
      <w:r>
        <w:t xml:space="preserve"> o výsledku hospodárenia za rok 2020.</w:t>
      </w:r>
    </w:p>
    <w:p w14:paraId="262F5C80" w14:textId="64E5B4F2" w:rsidR="00AF2119" w:rsidRDefault="00AF2119" w:rsidP="002E2CB8">
      <w:r>
        <w:t xml:space="preserve">     Poslanci nemali pripomienky k plnenie rozpočtu za rok 2020</w:t>
      </w:r>
    </w:p>
    <w:p w14:paraId="5B5B8C64" w14:textId="06C97B64" w:rsidR="00AF2119" w:rsidRDefault="00AF2119" w:rsidP="002E2CB8">
      <w:r>
        <w:t xml:space="preserve">     Obecné zastupiteľstvo vzalo uvedenú správu na vedomie.</w:t>
      </w:r>
    </w:p>
    <w:p w14:paraId="7A8F6399" w14:textId="69ECCE3B" w:rsidR="00AF2119" w:rsidRDefault="00AF2119" w:rsidP="002E2CB8"/>
    <w:p w14:paraId="3CB08BC5" w14:textId="79BCDCBC" w:rsidR="00AF2119" w:rsidRDefault="00AF2119" w:rsidP="002E2CB8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6 – Návrh úpravy rozpočtu </w:t>
      </w:r>
      <w:r>
        <w:rPr>
          <w:b/>
          <w:bCs/>
          <w:u w:val="single"/>
        </w:rPr>
        <w:t xml:space="preserve"> - RO </w:t>
      </w:r>
      <w:r w:rsidRPr="00AF2119">
        <w:rPr>
          <w:b/>
          <w:bCs/>
          <w:u w:val="single"/>
        </w:rPr>
        <w:t>č. 1/2021</w:t>
      </w:r>
    </w:p>
    <w:p w14:paraId="5D6D04CB" w14:textId="3A5DBA2F" w:rsidR="00AF2119" w:rsidRDefault="00AF2119" w:rsidP="002E2CB8">
      <w:pPr>
        <w:rPr>
          <w:b/>
          <w:bCs/>
          <w:u w:val="single"/>
        </w:rPr>
      </w:pPr>
    </w:p>
    <w:p w14:paraId="78C96726" w14:textId="27F33F25" w:rsidR="00B13DC7" w:rsidRDefault="00AF2119" w:rsidP="002E2CB8">
      <w:r w:rsidRPr="00AF2119">
        <w:t xml:space="preserve">     Ekon</w:t>
      </w:r>
      <w:r>
        <w:t>ómka obce  oboznámila poslancov o </w:t>
      </w:r>
      <w:r w:rsidR="00B13DC7">
        <w:t>žiadosti</w:t>
      </w:r>
      <w:r>
        <w:t xml:space="preserve"> schváliť RO č. 1/2021 z dôvodu </w:t>
      </w:r>
    </w:p>
    <w:p w14:paraId="42168C83" w14:textId="77777777" w:rsidR="00B13DC7" w:rsidRDefault="00B13DC7" w:rsidP="002E2CB8">
      <w:r>
        <w:t xml:space="preserve">     úpravy ekonomických klasifikácií , ktoré neboli zahrnuté v rozpočte na rok 2021.</w:t>
      </w:r>
    </w:p>
    <w:p w14:paraId="1EBA41EA" w14:textId="77777777" w:rsidR="00B13DC7" w:rsidRDefault="00B13DC7" w:rsidP="002E2CB8">
      <w:r>
        <w:t xml:space="preserve">     Poslanci nemali pripomienky k rozpočtovému opatreniu č. 1/2021.</w:t>
      </w:r>
    </w:p>
    <w:p w14:paraId="34BBDADA" w14:textId="77777777" w:rsidR="00B13DC7" w:rsidRDefault="00B13DC7" w:rsidP="002E2CB8">
      <w:r>
        <w:t xml:space="preserve">     Obecné zastupiteľstvo vzalo uvedenú správu na vedomie.</w:t>
      </w:r>
    </w:p>
    <w:p w14:paraId="75B234E2" w14:textId="77777777" w:rsidR="00B13DC7" w:rsidRDefault="00B13DC7" w:rsidP="002E2CB8"/>
    <w:p w14:paraId="7E07CE2C" w14:textId="0164524B" w:rsidR="00B13DC7" w:rsidRDefault="00B13DC7" w:rsidP="002E2CB8">
      <w:r>
        <w:t xml:space="preserve">     Starosta obce dal hlasovať za „ Rozpočtové opatrenie č. 1/2021</w:t>
      </w:r>
    </w:p>
    <w:p w14:paraId="00B5BED9" w14:textId="576735C4" w:rsidR="00B13DC7" w:rsidRDefault="00B13DC7" w:rsidP="002E2CB8"/>
    <w:p w14:paraId="61A9C689" w14:textId="56D8E60B" w:rsidR="00B13DC7" w:rsidRDefault="00B13DC7" w:rsidP="00B13DC7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49326783" w14:textId="77777777" w:rsidR="00B13DC7" w:rsidRDefault="00B13DC7" w:rsidP="00B13DC7">
      <w:pPr>
        <w:ind w:left="283"/>
      </w:pPr>
      <w:r>
        <w:rPr>
          <w:b/>
          <w:bCs/>
        </w:rPr>
        <w:t xml:space="preserve">Za: </w:t>
      </w:r>
      <w:r w:rsidRPr="00C72DAA">
        <w:t>5</w:t>
      </w:r>
      <w:r>
        <w:t xml:space="preserve">  (Ing. Mária </w:t>
      </w:r>
      <w:proofErr w:type="spellStart"/>
      <w:r>
        <w:t>Zaťková</w:t>
      </w:r>
      <w:proofErr w:type="spellEnd"/>
      <w:r>
        <w:t xml:space="preserve">, Ing. Rastislav Jánoš, Peter </w:t>
      </w:r>
      <w:proofErr w:type="spellStart"/>
      <w:r>
        <w:t>Bubla</w:t>
      </w:r>
      <w:proofErr w:type="spellEnd"/>
      <w:r>
        <w:t xml:space="preserve">, Juraj Chromý, Jozef </w:t>
      </w:r>
      <w:proofErr w:type="spellStart"/>
      <w:r>
        <w:t>Bahelka</w:t>
      </w:r>
      <w:proofErr w:type="spellEnd"/>
      <w:r>
        <w:t>)</w:t>
      </w:r>
    </w:p>
    <w:p w14:paraId="2DB9DC17" w14:textId="77777777" w:rsidR="00B13DC7" w:rsidRDefault="00B13DC7" w:rsidP="00B13DC7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4E3D2D7B" w14:textId="59FE17CD" w:rsidR="00B13DC7" w:rsidRDefault="00B13DC7" w:rsidP="00B13DC7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03E3EB38" w14:textId="59C36B5B" w:rsidR="00B13DC7" w:rsidRDefault="00B13DC7" w:rsidP="00B13DC7">
      <w:pPr>
        <w:ind w:left="283"/>
        <w:rPr>
          <w:b/>
          <w:bCs/>
        </w:rPr>
      </w:pPr>
    </w:p>
    <w:p w14:paraId="38FA5BC0" w14:textId="7C644BA3" w:rsidR="00B13DC7" w:rsidRDefault="00B13DC7" w:rsidP="00B13DC7">
      <w:pPr>
        <w:ind w:left="283"/>
        <w:rPr>
          <w:b/>
          <w:bCs/>
          <w:u w:val="single"/>
        </w:rPr>
      </w:pPr>
      <w:r w:rsidRPr="00B13DC7">
        <w:rPr>
          <w:b/>
          <w:bCs/>
          <w:u w:val="single"/>
        </w:rPr>
        <w:t>K bodu č. 7. Organizačné opatrenia</w:t>
      </w:r>
    </w:p>
    <w:p w14:paraId="2EB69C9C" w14:textId="2EA2D1D5" w:rsidR="00B13DC7" w:rsidRDefault="00B13DC7" w:rsidP="00B13DC7">
      <w:pPr>
        <w:ind w:left="283"/>
        <w:rPr>
          <w:b/>
          <w:bCs/>
          <w:u w:val="single"/>
        </w:rPr>
      </w:pPr>
    </w:p>
    <w:p w14:paraId="3758A4F5" w14:textId="000B6308" w:rsidR="00B13DC7" w:rsidRDefault="00B13DC7" w:rsidP="00B13DC7">
      <w:pPr>
        <w:pStyle w:val="Odsekzoznamu"/>
        <w:numPr>
          <w:ilvl w:val="0"/>
          <w:numId w:val="14"/>
        </w:numPr>
        <w:rPr>
          <w:rFonts w:ascii="Arial Narrow" w:hAnsi="Arial Narrow"/>
        </w:rPr>
      </w:pPr>
      <w:r w:rsidRPr="00D51CDC">
        <w:rPr>
          <w:rFonts w:ascii="Arial Narrow" w:hAnsi="Arial Narrow"/>
        </w:rPr>
        <w:t>Rokovanie na ŠFRB v</w:t>
      </w:r>
      <w:r w:rsidR="00D51CDC">
        <w:rPr>
          <w:rFonts w:ascii="Arial Narrow" w:hAnsi="Arial Narrow"/>
        </w:rPr>
        <w:t> </w:t>
      </w:r>
      <w:r w:rsidRPr="00D51CDC">
        <w:rPr>
          <w:rFonts w:ascii="Arial Narrow" w:hAnsi="Arial Narrow"/>
        </w:rPr>
        <w:t>Bratislave</w:t>
      </w:r>
    </w:p>
    <w:p w14:paraId="642FBCB1" w14:textId="433A0AE2" w:rsidR="00D51CDC" w:rsidRDefault="00D51CDC" w:rsidP="00D51CDC">
      <w:pPr>
        <w:pStyle w:val="Odsekzoznamu"/>
        <w:ind w:left="643"/>
      </w:pPr>
      <w:r>
        <w:t xml:space="preserve">Starosta obce informoval poslancov o rokovaní na ŠFRB v Bratislava ohľadom možností financovania bytovky . Na rokovaní sa zúčastnili starosta obce Juraj Oravec, Ing. Rastislav Jánoš a ekonómka obce Eva </w:t>
      </w:r>
      <w:proofErr w:type="spellStart"/>
      <w:r>
        <w:t>Chochulová</w:t>
      </w:r>
      <w:proofErr w:type="spellEnd"/>
      <w:r>
        <w:t>. Riaditeľ ekonomického úseku ŠFRB podrobne vysvetlil možnosti financovania a podmienky za akých je možné financovať výstavbu nájomných bytov v obci. Na rokovaní boli predložené 2 mod</w:t>
      </w:r>
      <w:r w:rsidR="00164F37">
        <w:t>e</w:t>
      </w:r>
      <w:r>
        <w:t xml:space="preserve">ly postupov a presné finančné krytie zo strany ŠFRB. </w:t>
      </w:r>
      <w:r w:rsidR="00164F37">
        <w:t>Prvý model ráta s tým, že obec vlastní pozemok, nemá vybudované inžinierske siete ani príjazdovú cestu. Druhý model ráta s tým, že obec nevlastní pozemok, ale má prístup k napojeniu inžinierskych sietí. Obec pripraví podklady k obidvom modelom a zašle priamo riaditeľovi ekonomického úseku  na kalkuláciu.</w:t>
      </w:r>
    </w:p>
    <w:p w14:paraId="573425FC" w14:textId="77777777" w:rsidR="00164F37" w:rsidRPr="00D51CDC" w:rsidRDefault="00164F37" w:rsidP="00D51CDC">
      <w:pPr>
        <w:pStyle w:val="Odsekzoznamu"/>
        <w:ind w:left="643"/>
      </w:pPr>
    </w:p>
    <w:p w14:paraId="2D86889D" w14:textId="3C7AD9CE" w:rsidR="00B13DC7" w:rsidRDefault="00164F37" w:rsidP="00164F37">
      <w:pPr>
        <w:pStyle w:val="Odsekzoznamu"/>
        <w:numPr>
          <w:ilvl w:val="0"/>
          <w:numId w:val="14"/>
        </w:numPr>
        <w:rPr>
          <w:rFonts w:ascii="Arial Narrow" w:hAnsi="Arial Narrow"/>
        </w:rPr>
      </w:pPr>
      <w:r w:rsidRPr="00164F37">
        <w:rPr>
          <w:rFonts w:ascii="Arial Narrow" w:hAnsi="Arial Narrow"/>
        </w:rPr>
        <w:t>Zber opotrebovaných pneumatík</w:t>
      </w:r>
    </w:p>
    <w:p w14:paraId="5002891B" w14:textId="518E2BCD" w:rsidR="00164F37" w:rsidRDefault="00164F37" w:rsidP="00164F37">
      <w:pPr>
        <w:ind w:left="643"/>
      </w:pPr>
      <w:r w:rsidRPr="00164F37">
        <w:t>Poslanec</w:t>
      </w:r>
      <w:r>
        <w:t xml:space="preserve"> Ing. Rastislav Jánoš navrhol, aby s</w:t>
      </w:r>
      <w:r w:rsidR="00976386">
        <w:t>a</w:t>
      </w:r>
      <w:r>
        <w:t xml:space="preserve"> miestnym rozhlasom vyhlásil zber opotrebovaných</w:t>
      </w:r>
      <w:r w:rsidR="00976386">
        <w:t xml:space="preserve"> </w:t>
      </w:r>
      <w:r>
        <w:t xml:space="preserve">pneumatík, nakoľko sa </w:t>
      </w:r>
      <w:r w:rsidR="00976386">
        <w:t xml:space="preserve">v obci aj pri domoch množia. </w:t>
      </w:r>
    </w:p>
    <w:p w14:paraId="56333B34" w14:textId="06730AAB" w:rsidR="00976386" w:rsidRDefault="00976386" w:rsidP="00164F37">
      <w:pPr>
        <w:ind w:left="643"/>
      </w:pPr>
    </w:p>
    <w:p w14:paraId="066CEE42" w14:textId="77777777" w:rsidR="00976386" w:rsidRPr="00164F37" w:rsidRDefault="00976386" w:rsidP="00164F37">
      <w:pPr>
        <w:ind w:left="643"/>
      </w:pPr>
    </w:p>
    <w:p w14:paraId="434F354E" w14:textId="5DF58880" w:rsidR="00B13DC7" w:rsidRDefault="00976386" w:rsidP="002E2CB8">
      <w:r>
        <w:t>Poslanci nemali pripomienky a vzali uvedené informácie na vedomie.</w:t>
      </w:r>
    </w:p>
    <w:p w14:paraId="2F82816D" w14:textId="3CABEDCB" w:rsidR="00976386" w:rsidRDefault="00976386" w:rsidP="002E2CB8"/>
    <w:p w14:paraId="2ACE4B41" w14:textId="43C54569" w:rsidR="00976386" w:rsidRDefault="00976386" w:rsidP="002E2CB8">
      <w:pPr>
        <w:rPr>
          <w:b/>
          <w:bCs/>
          <w:u w:val="single"/>
        </w:rPr>
      </w:pPr>
      <w:r w:rsidRPr="00976386">
        <w:rPr>
          <w:b/>
          <w:bCs/>
          <w:u w:val="single"/>
        </w:rPr>
        <w:t xml:space="preserve">K bodu č. 8 </w:t>
      </w:r>
      <w:r>
        <w:rPr>
          <w:b/>
          <w:bCs/>
          <w:u w:val="single"/>
        </w:rPr>
        <w:t>–</w:t>
      </w:r>
      <w:r w:rsidRPr="00976386">
        <w:rPr>
          <w:b/>
          <w:bCs/>
          <w:u w:val="single"/>
        </w:rPr>
        <w:t xml:space="preserve"> Záver</w:t>
      </w:r>
    </w:p>
    <w:p w14:paraId="0D4ED9AD" w14:textId="0204AC3C" w:rsidR="00976386" w:rsidRDefault="00976386" w:rsidP="002E2CB8">
      <w:pPr>
        <w:rPr>
          <w:b/>
          <w:bCs/>
          <w:u w:val="single"/>
        </w:rPr>
      </w:pPr>
    </w:p>
    <w:p w14:paraId="08501A2B" w14:textId="7B70982A" w:rsidR="00976386" w:rsidRDefault="00976386" w:rsidP="002E2CB8">
      <w:r w:rsidRPr="00976386">
        <w:t xml:space="preserve">Starosta obce poďakoval zúčastneným za účasť a ukončil obecné zastupiteľstvo </w:t>
      </w:r>
      <w:r>
        <w:t>o 19.30 hod.</w:t>
      </w:r>
    </w:p>
    <w:p w14:paraId="298A86D5" w14:textId="426371B8" w:rsidR="00976386" w:rsidRDefault="00976386" w:rsidP="002E2CB8"/>
    <w:p w14:paraId="7C0E7F99" w14:textId="03585E8B" w:rsidR="00976386" w:rsidRDefault="00B45622" w:rsidP="002E2CB8">
      <w:r>
        <w:t xml:space="preserve">  </w:t>
      </w:r>
    </w:p>
    <w:p w14:paraId="71E40799" w14:textId="6B677541" w:rsidR="00B45622" w:rsidRDefault="00976386" w:rsidP="002E2CB8">
      <w:r>
        <w:t>V Krtovciach, 18.3.2021</w:t>
      </w:r>
      <w:r w:rsidR="00B45622">
        <w:t xml:space="preserve">                                                      -----------------------------                                           </w:t>
      </w:r>
    </w:p>
    <w:p w14:paraId="2953F7B7" w14:textId="4B5CE12B" w:rsidR="00976386" w:rsidRDefault="00B45622" w:rsidP="002E2CB8">
      <w:r>
        <w:t xml:space="preserve">                                                                                                   Juraj  O r a v e c</w:t>
      </w:r>
    </w:p>
    <w:p w14:paraId="45370F5B" w14:textId="75F58466" w:rsidR="00B45622" w:rsidRPr="00976386" w:rsidRDefault="00B45622" w:rsidP="002E2CB8">
      <w:r>
        <w:t xml:space="preserve">                                                                                                    starosta obce</w:t>
      </w:r>
    </w:p>
    <w:p w14:paraId="38BC8021" w14:textId="0C7D7070" w:rsidR="00AF2119" w:rsidRPr="00AF2119" w:rsidRDefault="00AF2119" w:rsidP="002E2CB8">
      <w:r>
        <w:t xml:space="preserve"> </w:t>
      </w:r>
    </w:p>
    <w:p w14:paraId="16C43614" w14:textId="77777777" w:rsidR="00C117CA" w:rsidRDefault="00C117CA" w:rsidP="00656340">
      <w:pPr>
        <w:ind w:left="502"/>
      </w:pPr>
    </w:p>
    <w:p w14:paraId="436B3776" w14:textId="04370C4E" w:rsidR="002E2DC4" w:rsidRDefault="002E2DC4" w:rsidP="002E2DC4">
      <w:pPr>
        <w:ind w:left="360"/>
        <w:jc w:val="both"/>
        <w:rPr>
          <w:b/>
          <w:bCs/>
        </w:rPr>
      </w:pPr>
    </w:p>
    <w:p w14:paraId="04D3ECAE" w14:textId="77777777" w:rsidR="003D4CB3" w:rsidRDefault="003D4CB3" w:rsidP="003D4CB3">
      <w:pPr>
        <w:outlineLvl w:val="0"/>
      </w:pPr>
    </w:p>
    <w:p w14:paraId="4D71A09A" w14:textId="77777777" w:rsidR="003D4CB3" w:rsidRPr="003D4CB3" w:rsidRDefault="003D4CB3" w:rsidP="003D4CB3">
      <w:pPr>
        <w:rPr>
          <w:b/>
          <w:bCs/>
        </w:rPr>
      </w:pPr>
    </w:p>
    <w:p w14:paraId="62717DB3" w14:textId="77777777" w:rsidR="00C4165D" w:rsidRPr="00C4165D" w:rsidRDefault="00C4165D" w:rsidP="00C4165D"/>
    <w:p w14:paraId="57A22DEE" w14:textId="77777777" w:rsidR="00C4165D" w:rsidRPr="00C4165D" w:rsidRDefault="00C4165D" w:rsidP="00C4165D"/>
    <w:p w14:paraId="71013E7F" w14:textId="109A1583" w:rsidR="001D3BF3" w:rsidRDefault="003D4CB3" w:rsidP="001D3BF3">
      <w:r>
        <w:t>Juraj Chromý</w:t>
      </w:r>
      <w:r w:rsidR="001D3BF3">
        <w:t>:</w:t>
      </w:r>
      <w:r>
        <w:t xml:space="preserve">              </w:t>
      </w:r>
      <w:r w:rsidR="001D3BF3">
        <w:t xml:space="preserve"> ...........................................</w:t>
      </w:r>
    </w:p>
    <w:p w14:paraId="57C777C9" w14:textId="77777777" w:rsidR="001D3BF3" w:rsidRDefault="001D3BF3" w:rsidP="001D3BF3"/>
    <w:p w14:paraId="1A4B385B" w14:textId="19FA436B" w:rsidR="001D3BF3" w:rsidRDefault="003D4CB3" w:rsidP="001D3BF3">
      <w:r>
        <w:t xml:space="preserve">Jozef </w:t>
      </w:r>
      <w:proofErr w:type="spellStart"/>
      <w:r>
        <w:t>Bahelka</w:t>
      </w:r>
      <w:proofErr w:type="spellEnd"/>
      <w:r w:rsidR="001D3BF3">
        <w:t>:              ..........................................</w:t>
      </w:r>
    </w:p>
    <w:p w14:paraId="52BDC8D5" w14:textId="77777777" w:rsidR="001D3BF3" w:rsidRDefault="001D3BF3" w:rsidP="001D3BF3"/>
    <w:p w14:paraId="55CE820C" w14:textId="1E941AC5" w:rsidR="001D3BF3" w:rsidRDefault="001D3BF3" w:rsidP="001D3BF3">
      <w:r>
        <w:t xml:space="preserve">Zapisovateľka:     </w:t>
      </w:r>
      <w:r w:rsidR="003D4CB3">
        <w:t xml:space="preserve">    </w:t>
      </w:r>
      <w:r>
        <w:t xml:space="preserve">     ...........................................</w:t>
      </w:r>
    </w:p>
    <w:p w14:paraId="6E5FEB0F" w14:textId="77777777" w:rsidR="001D3BF3" w:rsidRDefault="001D3BF3" w:rsidP="001D3BF3">
      <w:r>
        <w:t xml:space="preserve">Eva </w:t>
      </w:r>
      <w:proofErr w:type="spellStart"/>
      <w:r>
        <w:t>Chochulová</w:t>
      </w:r>
      <w:proofErr w:type="spellEnd"/>
    </w:p>
    <w:p w14:paraId="70C9A372" w14:textId="77777777" w:rsidR="001D3BF3" w:rsidRDefault="001D3BF3" w:rsidP="001D3BF3"/>
    <w:p w14:paraId="02903624" w14:textId="77777777" w:rsidR="001D3BF3" w:rsidRDefault="001D3BF3" w:rsidP="001D3BF3"/>
    <w:p w14:paraId="7179C1F1" w14:textId="03196EBF" w:rsidR="001D3BF3" w:rsidRDefault="001D3BF3" w:rsidP="001D3BF3"/>
    <w:p w14:paraId="01BA42B9" w14:textId="619E6290" w:rsidR="00656340" w:rsidRDefault="00656340" w:rsidP="001D3BF3"/>
    <w:p w14:paraId="1438175C" w14:textId="46E4E995" w:rsidR="00656340" w:rsidRDefault="00656340" w:rsidP="001D3BF3"/>
    <w:p w14:paraId="56E1C5B4" w14:textId="2E6A7CA8" w:rsidR="00656340" w:rsidRDefault="00656340" w:rsidP="001D3BF3"/>
    <w:p w14:paraId="463D12F2" w14:textId="300CA68E" w:rsidR="00656340" w:rsidRDefault="00656340" w:rsidP="001D3BF3"/>
    <w:p w14:paraId="705E6ADA" w14:textId="71362228" w:rsidR="00656340" w:rsidRDefault="00656340" w:rsidP="001D3BF3"/>
    <w:p w14:paraId="44C94733" w14:textId="78BD544E" w:rsidR="00656340" w:rsidRDefault="00656340" w:rsidP="001D3BF3"/>
    <w:p w14:paraId="125819F1" w14:textId="58E7F1B7" w:rsidR="00656340" w:rsidRDefault="00656340" w:rsidP="001D3BF3"/>
    <w:p w14:paraId="5530D80A" w14:textId="4DDCDA50" w:rsidR="00656340" w:rsidRDefault="00656340" w:rsidP="001D3BF3"/>
    <w:p w14:paraId="2CB0115F" w14:textId="799728F9" w:rsidR="00656340" w:rsidRDefault="00656340" w:rsidP="001D3BF3"/>
    <w:p w14:paraId="370BD2E4" w14:textId="5BA6472C" w:rsidR="00656340" w:rsidRDefault="00656340" w:rsidP="001D3BF3"/>
    <w:p w14:paraId="150554BA" w14:textId="08903313" w:rsidR="00656340" w:rsidRDefault="00656340" w:rsidP="001D3BF3"/>
    <w:p w14:paraId="1F0408AA" w14:textId="78CD3467" w:rsidR="00656340" w:rsidRDefault="00656340" w:rsidP="001D3BF3"/>
    <w:p w14:paraId="73603AAB" w14:textId="4DB797A6" w:rsidR="00656340" w:rsidRDefault="00656340" w:rsidP="001D3BF3"/>
    <w:p w14:paraId="174199F1" w14:textId="4ABB75D6" w:rsidR="00656340" w:rsidRDefault="00656340" w:rsidP="001D3BF3"/>
    <w:p w14:paraId="14A470EE" w14:textId="038D1A4E" w:rsidR="00656340" w:rsidRDefault="00656340" w:rsidP="001D3BF3"/>
    <w:p w14:paraId="5736CC85" w14:textId="6C50EE45" w:rsidR="00656340" w:rsidRDefault="00656340" w:rsidP="001D3BF3"/>
    <w:p w14:paraId="77D1B2BE" w14:textId="42C30F98" w:rsidR="00656340" w:rsidRDefault="00656340" w:rsidP="001D3BF3"/>
    <w:p w14:paraId="503A1BB3" w14:textId="604587EE" w:rsidR="00656340" w:rsidRDefault="00656340" w:rsidP="001D3BF3"/>
    <w:p w14:paraId="667C907F" w14:textId="53C04C93" w:rsidR="00656340" w:rsidRDefault="00656340" w:rsidP="001D3BF3"/>
    <w:p w14:paraId="13468796" w14:textId="13CC335A" w:rsidR="00656340" w:rsidRDefault="00656340" w:rsidP="001D3BF3"/>
    <w:p w14:paraId="1BDABD78" w14:textId="31A359CB" w:rsidR="00656340" w:rsidRDefault="00656340" w:rsidP="001D3BF3"/>
    <w:p w14:paraId="62B8993C" w14:textId="5EDB807E" w:rsidR="00656340" w:rsidRDefault="00656340" w:rsidP="001D3BF3"/>
    <w:p w14:paraId="25DD389E" w14:textId="32D1CCE2" w:rsidR="00656340" w:rsidRDefault="00656340" w:rsidP="001D3BF3"/>
    <w:p w14:paraId="35ADB885" w14:textId="648C858E" w:rsidR="00656340" w:rsidRDefault="00656340" w:rsidP="001D3BF3"/>
    <w:p w14:paraId="7DEC7E1C" w14:textId="74AEFD17" w:rsidR="00656340" w:rsidRDefault="00656340" w:rsidP="001D3BF3"/>
    <w:p w14:paraId="7830648C" w14:textId="738E3F2D" w:rsidR="00656340" w:rsidRDefault="00656340" w:rsidP="001D3BF3"/>
    <w:p w14:paraId="331A85FA" w14:textId="1B929F90" w:rsidR="00656340" w:rsidRDefault="00656340" w:rsidP="001D3BF3"/>
    <w:p w14:paraId="630025B0" w14:textId="77777777" w:rsidR="00656340" w:rsidRDefault="00656340" w:rsidP="001D3BF3"/>
    <w:p w14:paraId="6712239A" w14:textId="77777777" w:rsidR="001D3BF3" w:rsidRDefault="001D3BF3" w:rsidP="001D3BF3"/>
    <w:p w14:paraId="3DECAED3" w14:textId="77777777" w:rsidR="001D3BF3" w:rsidRDefault="001D3BF3" w:rsidP="001D3BF3"/>
    <w:p w14:paraId="3BFBB35D" w14:textId="77777777" w:rsidR="001D3BF3" w:rsidRDefault="001D3BF3" w:rsidP="001D3BF3"/>
    <w:p w14:paraId="421CC10A" w14:textId="106F3EE6" w:rsidR="001D3BF3" w:rsidRDefault="001D3BF3" w:rsidP="001D3BF3"/>
    <w:p w14:paraId="16CCBD06" w14:textId="477C3CE3" w:rsidR="00703C07" w:rsidRDefault="00703C07" w:rsidP="001D3BF3"/>
    <w:p w14:paraId="0438A2AA" w14:textId="0BC51134" w:rsidR="00703C07" w:rsidRDefault="00703C07" w:rsidP="001D3BF3"/>
    <w:bookmarkEnd w:id="0"/>
    <w:p w14:paraId="2231A945" w14:textId="66378A70" w:rsidR="00703C07" w:rsidRDefault="00703C07" w:rsidP="001D3BF3"/>
    <w:sectPr w:rsidR="0070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F35D7"/>
    <w:multiLevelType w:val="hybridMultilevel"/>
    <w:tmpl w:val="9652517C"/>
    <w:lvl w:ilvl="0" w:tplc="67524340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A16D3A"/>
    <w:multiLevelType w:val="hybridMultilevel"/>
    <w:tmpl w:val="C2826752"/>
    <w:lvl w:ilvl="0" w:tplc="08BC96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0947878"/>
    <w:multiLevelType w:val="hybridMultilevel"/>
    <w:tmpl w:val="10981210"/>
    <w:lvl w:ilvl="0" w:tplc="0E1EEEBA">
      <w:start w:val="8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2FB20EA"/>
    <w:multiLevelType w:val="hybridMultilevel"/>
    <w:tmpl w:val="C2826752"/>
    <w:lvl w:ilvl="0" w:tplc="08BC96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62874A4"/>
    <w:multiLevelType w:val="hybridMultilevel"/>
    <w:tmpl w:val="6832CA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293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" w15:restartNumberingAfterBreak="0">
    <w:nsid w:val="2CBA13C2"/>
    <w:multiLevelType w:val="hybridMultilevel"/>
    <w:tmpl w:val="35B6FF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C6EEC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8" w15:restartNumberingAfterBreak="0">
    <w:nsid w:val="31844D28"/>
    <w:multiLevelType w:val="hybridMultilevel"/>
    <w:tmpl w:val="1BA03FCC"/>
    <w:lvl w:ilvl="0" w:tplc="671AC1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20E4DEB"/>
    <w:multiLevelType w:val="hybridMultilevel"/>
    <w:tmpl w:val="43B858A2"/>
    <w:lvl w:ilvl="0" w:tplc="21760A9C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E345E4F"/>
    <w:multiLevelType w:val="hybridMultilevel"/>
    <w:tmpl w:val="4EEE9892"/>
    <w:lvl w:ilvl="0" w:tplc="78746CB2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3C316E4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2" w15:restartNumberingAfterBreak="0">
    <w:nsid w:val="73141BC7"/>
    <w:multiLevelType w:val="hybridMultilevel"/>
    <w:tmpl w:val="475E3ED4"/>
    <w:lvl w:ilvl="0" w:tplc="263A0B14">
      <w:start w:val="8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7EBF27C5"/>
    <w:multiLevelType w:val="hybridMultilevel"/>
    <w:tmpl w:val="9652517C"/>
    <w:lvl w:ilvl="0" w:tplc="67524340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57"/>
    <w:rsid w:val="000313B6"/>
    <w:rsid w:val="000834C1"/>
    <w:rsid w:val="00093DDE"/>
    <w:rsid w:val="000B0311"/>
    <w:rsid w:val="000B23C8"/>
    <w:rsid w:val="000D4490"/>
    <w:rsid w:val="00164F37"/>
    <w:rsid w:val="001D3BF3"/>
    <w:rsid w:val="001F29F2"/>
    <w:rsid w:val="002029B0"/>
    <w:rsid w:val="002659A5"/>
    <w:rsid w:val="002679DB"/>
    <w:rsid w:val="002B6C02"/>
    <w:rsid w:val="002C1BAF"/>
    <w:rsid w:val="002E2CB8"/>
    <w:rsid w:val="002E2DC4"/>
    <w:rsid w:val="00320F28"/>
    <w:rsid w:val="003409CC"/>
    <w:rsid w:val="003C6C48"/>
    <w:rsid w:val="003D3F0B"/>
    <w:rsid w:val="003D4CB3"/>
    <w:rsid w:val="00415028"/>
    <w:rsid w:val="00423A06"/>
    <w:rsid w:val="004C30A7"/>
    <w:rsid w:val="004D1B17"/>
    <w:rsid w:val="00525A63"/>
    <w:rsid w:val="00546B8B"/>
    <w:rsid w:val="00576DBA"/>
    <w:rsid w:val="0061149F"/>
    <w:rsid w:val="00656340"/>
    <w:rsid w:val="00674580"/>
    <w:rsid w:val="006821FA"/>
    <w:rsid w:val="00695ABB"/>
    <w:rsid w:val="006B3C88"/>
    <w:rsid w:val="006F78AF"/>
    <w:rsid w:val="00703C07"/>
    <w:rsid w:val="0071600E"/>
    <w:rsid w:val="00721D4E"/>
    <w:rsid w:val="0074684C"/>
    <w:rsid w:val="007A4BA1"/>
    <w:rsid w:val="00825545"/>
    <w:rsid w:val="008676EB"/>
    <w:rsid w:val="008F02AB"/>
    <w:rsid w:val="008F26C9"/>
    <w:rsid w:val="00905E97"/>
    <w:rsid w:val="00947F31"/>
    <w:rsid w:val="00964417"/>
    <w:rsid w:val="00976386"/>
    <w:rsid w:val="009D2170"/>
    <w:rsid w:val="009D44B4"/>
    <w:rsid w:val="009F24BC"/>
    <w:rsid w:val="00A30BDB"/>
    <w:rsid w:val="00A54014"/>
    <w:rsid w:val="00A628A6"/>
    <w:rsid w:val="00A672C6"/>
    <w:rsid w:val="00AA43EE"/>
    <w:rsid w:val="00AC77F0"/>
    <w:rsid w:val="00AF2119"/>
    <w:rsid w:val="00AF32F3"/>
    <w:rsid w:val="00B13DC7"/>
    <w:rsid w:val="00B3178F"/>
    <w:rsid w:val="00B3192B"/>
    <w:rsid w:val="00B45622"/>
    <w:rsid w:val="00B9337D"/>
    <w:rsid w:val="00B94566"/>
    <w:rsid w:val="00C117CA"/>
    <w:rsid w:val="00C31A4D"/>
    <w:rsid w:val="00C4165D"/>
    <w:rsid w:val="00C61E12"/>
    <w:rsid w:val="00C72DAA"/>
    <w:rsid w:val="00CA398E"/>
    <w:rsid w:val="00CD4591"/>
    <w:rsid w:val="00D404B7"/>
    <w:rsid w:val="00D42BF3"/>
    <w:rsid w:val="00D51CDC"/>
    <w:rsid w:val="00D8424E"/>
    <w:rsid w:val="00D915E5"/>
    <w:rsid w:val="00DD1456"/>
    <w:rsid w:val="00E24E0E"/>
    <w:rsid w:val="00E40A56"/>
    <w:rsid w:val="00E713B0"/>
    <w:rsid w:val="00F152F4"/>
    <w:rsid w:val="00F22BD1"/>
    <w:rsid w:val="00F5016A"/>
    <w:rsid w:val="00F54AFA"/>
    <w:rsid w:val="00F54D57"/>
    <w:rsid w:val="00FA079A"/>
    <w:rsid w:val="00FD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B5A6"/>
  <w15:chartTrackingRefBased/>
  <w15:docId w15:val="{8DF55E05-15B9-4BC6-918E-0B8C73D8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3B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B3C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C88"/>
    <w:rPr>
      <w:rFonts w:ascii="Segoe UI" w:eastAsia="Times New Roman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7A4BA1"/>
    <w:pPr>
      <w:ind w:left="720"/>
      <w:contextualSpacing/>
    </w:pPr>
  </w:style>
  <w:style w:type="table" w:styleId="Mriekatabuky">
    <w:name w:val="Table Grid"/>
    <w:basedOn w:val="Normlnatabuka"/>
    <w:uiPriority w:val="39"/>
    <w:rsid w:val="00AC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0335-31F5-407C-975C-D34519BF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k</dc:creator>
  <cp:keywords/>
  <dc:description/>
  <cp:lastModifiedBy> </cp:lastModifiedBy>
  <cp:revision>24</cp:revision>
  <cp:lastPrinted>2021-03-25T14:35:00Z</cp:lastPrinted>
  <dcterms:created xsi:type="dcterms:W3CDTF">2020-09-14T18:34:00Z</dcterms:created>
  <dcterms:modified xsi:type="dcterms:W3CDTF">2021-03-25T14:37:00Z</dcterms:modified>
</cp:coreProperties>
</file>